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0B193F97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16119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33D1EA00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16119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16119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KMP </w:t>
      </w:r>
      <w:r w:rsidR="0016119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Ostrołęka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</w:t>
      </w:r>
      <w:proofErr w:type="gramStart"/>
      <w:r w:rsidRPr="000B7603">
        <w:rPr>
          <w:rFonts w:ascii="Times New Roman" w:hAnsi="Times New Roman" w:cs="Times New Roman"/>
          <w:bCs/>
        </w:rPr>
        <w:t>……</w:t>
      </w:r>
      <w:r w:rsidR="00CC4A49">
        <w:rPr>
          <w:rFonts w:ascii="Times New Roman" w:hAnsi="Times New Roman" w:cs="Times New Roman"/>
          <w:bCs/>
        </w:rPr>
        <w:t>.</w:t>
      </w:r>
      <w:proofErr w:type="gramEnd"/>
      <w:r w:rsidR="00CC4A49">
        <w:rPr>
          <w:rFonts w:ascii="Times New Roman" w:hAnsi="Times New Roman" w:cs="Times New Roman"/>
          <w:bCs/>
        </w:rPr>
        <w:t>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40A8C309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56C87BCA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13D2502F" w:rsidR="00B13428" w:rsidRDefault="00B1342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64AA2948" w14:textId="79B34002" w:rsidR="00E6524E" w:rsidRDefault="00E6524E" w:rsidP="00E6524E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jednoosobow</w:t>
      </w:r>
      <w:r w:rsidR="006E3A24">
        <w:rPr>
          <w:rFonts w:ascii="Times New Roman" w:hAnsi="Times New Roman" w:cs="Times New Roman"/>
          <w:b/>
        </w:rPr>
        <w:t>ą</w:t>
      </w:r>
      <w:r>
        <w:rPr>
          <w:rFonts w:ascii="Times New Roman" w:hAnsi="Times New Roman" w:cs="Times New Roman"/>
          <w:b/>
        </w:rPr>
        <w:t xml:space="preserve"> </w:t>
      </w:r>
      <w:r w:rsidR="006E3A24">
        <w:rPr>
          <w:rFonts w:ascii="Times New Roman" w:hAnsi="Times New Roman" w:cs="Times New Roman"/>
          <w:b/>
        </w:rPr>
        <w:t>działalnością</w:t>
      </w:r>
      <w:r>
        <w:rPr>
          <w:rFonts w:ascii="Times New Roman" w:hAnsi="Times New Roman" w:cs="Times New Roman"/>
          <w:b/>
        </w:rPr>
        <w:t xml:space="preserve"> gospodarcz</w:t>
      </w:r>
      <w:r w:rsidR="006E3A24">
        <w:rPr>
          <w:rFonts w:ascii="Times New Roman" w:hAnsi="Times New Roman" w:cs="Times New Roman"/>
          <w:b/>
        </w:rPr>
        <w:t>ą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065ACE54" w14:textId="666B8D03" w:rsidR="00E6524E" w:rsidRDefault="0026604F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 xml:space="preserve">osobą fizyczną nieprowadzącą działalności gospodarczej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470D93DE" w14:textId="1F49294D" w:rsidR="005619C8" w:rsidRPr="0026604F" w:rsidRDefault="005619C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inny rodzaj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37BF57" w14:textId="77777777" w:rsidR="00B22917" w:rsidRDefault="00B22917" w:rsidP="00D849D4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37D37B8E" w:rsidR="001634A0" w:rsidRPr="00D849D4" w:rsidRDefault="00B13428" w:rsidP="00D849D4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  <w:bookmarkStart w:id="0" w:name="_Hlk71188106"/>
      <w:r w:rsidR="006D5127" w:rsidRPr="00861E77">
        <w:rPr>
          <w:rFonts w:ascii="Times New Roman" w:hAnsi="Times New Roman" w:cs="Times New Roman"/>
          <w:b/>
          <w:bCs/>
          <w:color w:val="000000"/>
        </w:rPr>
        <w:t>Usługa parkowania/przechowywania pojazdów/rzeczy zabezpieczonych przez Policję i na jej koszt oraz innych pojazdów zleconych przez Policję do prowadzonych postępowań</w:t>
      </w:r>
      <w:bookmarkEnd w:id="0"/>
      <w:r>
        <w:rPr>
          <w:rFonts w:ascii="Times New Roman" w:eastAsia="Times New Roman" w:hAnsi="Times New Roman" w:cs="Times New Roman"/>
          <w:lang w:eastAsia="pl-PL"/>
        </w:rPr>
        <w:t xml:space="preserve">, numer wewnętrzny postępowania: </w:t>
      </w:r>
      <w:r w:rsidR="006D5127">
        <w:rPr>
          <w:rFonts w:ascii="Times New Roman" w:eastAsia="Times New Roman" w:hAnsi="Times New Roman" w:cs="Times New Roman"/>
          <w:b/>
          <w:bCs/>
          <w:lang w:eastAsia="pl-PL"/>
        </w:rPr>
        <w:t>11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447AA">
        <w:rPr>
          <w:rFonts w:ascii="Times New Roman" w:hAnsi="Times New Roman" w:cs="Times New Roman"/>
          <w:b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</w:t>
      </w:r>
      <w:proofErr w:type="gramStart"/>
      <w:r w:rsidRPr="005A4DDA">
        <w:rPr>
          <w:rFonts w:ascii="Times New Roman" w:hAnsi="Times New Roman" w:cs="Times New Roman"/>
          <w:bCs/>
          <w:color w:val="000000" w:themeColor="text1"/>
        </w:rPr>
        <w:t>…….</w:t>
      </w:r>
      <w:proofErr w:type="gramEnd"/>
      <w:r w:rsidRPr="005A4DDA">
        <w:rPr>
          <w:rFonts w:ascii="Times New Roman" w:hAnsi="Times New Roman" w:cs="Times New Roman"/>
          <w:bCs/>
          <w:color w:val="000000" w:themeColor="text1"/>
        </w:rPr>
        <w:t>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</w:t>
      </w:r>
      <w:proofErr w:type="gramStart"/>
      <w:r w:rsidRPr="005A4DDA">
        <w:rPr>
          <w:rFonts w:ascii="Times New Roman" w:hAnsi="Times New Roman" w:cs="Times New Roman"/>
          <w:bCs/>
          <w:color w:val="000000" w:themeColor="text1"/>
        </w:rPr>
        <w:t>…….</w:t>
      </w:r>
      <w:proofErr w:type="gramEnd"/>
      <w:r w:rsidRPr="005A4DDA">
        <w:rPr>
          <w:rFonts w:ascii="Times New Roman" w:hAnsi="Times New Roman" w:cs="Times New Roman"/>
          <w:bCs/>
          <w:color w:val="000000" w:themeColor="text1"/>
        </w:rPr>
        <w:t>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1B38ABB1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16119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16119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KMP </w:t>
      </w:r>
      <w:r w:rsidR="0016119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Ostrołęka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54143AF8" w14:textId="241098D6" w:rsidR="006D5127" w:rsidRPr="006D5127" w:rsidRDefault="00B13428" w:rsidP="006D512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92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3"/>
        <w:gridCol w:w="2126"/>
        <w:gridCol w:w="1560"/>
        <w:gridCol w:w="1423"/>
      </w:tblGrid>
      <w:tr w:rsidR="006D5127" w:rsidRPr="003C6C4F" w14:paraId="3E0349C4" w14:textId="77777777" w:rsidTr="006D5127">
        <w:trPr>
          <w:trHeight w:val="400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27218C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Rodzaj usług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3ECF7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Szacunkowa ilość dób parkowania / przechowyw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559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Cena za 1 dobę parkowania / przechowywania brutto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4F0B2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Łącznie</w:t>
            </w:r>
          </w:p>
          <w:p w14:paraId="71D2C603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2 x kol. 3)</w:t>
            </w:r>
          </w:p>
        </w:tc>
      </w:tr>
      <w:tr w:rsidR="006D5127" w:rsidRPr="003C6C4F" w14:paraId="271CE230" w14:textId="77777777" w:rsidTr="006D5127">
        <w:trPr>
          <w:trHeight w:val="21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31B49A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EA4DF6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DC449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104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4</w:t>
            </w:r>
          </w:p>
        </w:tc>
      </w:tr>
      <w:tr w:rsidR="006D5127" w:rsidRPr="003C6C4F" w14:paraId="71C90424" w14:textId="77777777" w:rsidTr="006D5127">
        <w:trPr>
          <w:trHeight w:val="87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1E0AFB" w14:textId="7777777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rowerów, motocykli, pojazdów trójkołowych lub czterokołowych, pojazdów samochodowych o masie nieprzekraczającej 550 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97F3DD" w14:textId="4DAB8DD8" w:rsidR="006D5127" w:rsidRPr="006D5127" w:rsidRDefault="00EC3E4D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30D0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76D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0C34A5AE" w14:textId="77777777" w:rsidTr="006D5127">
        <w:trPr>
          <w:trHeight w:val="561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B0DF93" w14:textId="1F2DE057" w:rsidR="006D5127" w:rsidRPr="006D5127" w:rsidRDefault="006D5127" w:rsidP="00A02D22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 DMC do 3,5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7DE60A" w14:textId="5623B51C" w:rsidR="006D5127" w:rsidRPr="006D5127" w:rsidRDefault="00EC3E4D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ED1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A74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610F2A90" w14:textId="77777777" w:rsidTr="006D5127">
        <w:trPr>
          <w:trHeight w:val="82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AC4C82B" w14:textId="3FD3B52E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rkowanie/przechowywanie pojazdów samochodowych 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3,5T, a nieprzekraczającej 16T, przyczep oraz nacz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401028" w14:textId="045CDEFC" w:rsidR="006D5127" w:rsidRPr="006D5127" w:rsidRDefault="00EC3E4D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B60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B3EA5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76B03E33" w14:textId="77777777" w:rsidTr="006D5127">
        <w:trPr>
          <w:trHeight w:val="67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E0C25D" w14:textId="52EC2673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16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28D1A6A" w14:textId="1B4A24EB" w:rsidR="006D5127" w:rsidRPr="006D5127" w:rsidRDefault="00EC3E4D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29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45A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1847E773" w14:textId="77777777" w:rsidTr="006D5127">
        <w:trPr>
          <w:trHeight w:val="67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24F2F60" w14:textId="3E04238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chowywanie części samochodowych, motocyklowych oraz depozytów na powierzchni 10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2D951AA" w14:textId="22A4E842" w:rsidR="006D5127" w:rsidRPr="006D5127" w:rsidRDefault="00EC3E4D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EADCA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DFFB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51FF0522" w14:textId="77777777" w:rsidTr="006D5127">
        <w:trPr>
          <w:trHeight w:val="349"/>
          <w:jc w:val="center"/>
        </w:trPr>
        <w:tc>
          <w:tcPr>
            <w:tcW w:w="7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86E3B2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 xml:space="preserve">RAZEM </w:t>
            </w: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4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9F0FD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</w:p>
        </w:tc>
      </w:tr>
    </w:tbl>
    <w:p w14:paraId="3F74C06B" w14:textId="77777777" w:rsidR="006D5127" w:rsidRDefault="006D5127" w:rsidP="006D5127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06BF4CD" w14:textId="4DF34023" w:rsidR="002C11E2" w:rsidRPr="00E320DB" w:rsidRDefault="002C11E2" w:rsidP="00C248A7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824B7D8" w14:textId="77777777" w:rsidR="00CE6AA8" w:rsidRDefault="00CE6AA8" w:rsidP="00CE6A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II Kryterium - I</w:t>
      </w:r>
      <w:r>
        <w:rPr>
          <w:rFonts w:ascii="Times New Roman" w:hAnsi="Times New Roman" w:cs="Times New Roman"/>
          <w:b/>
          <w:iCs/>
        </w:rPr>
        <w:t>lość miejsc parkingowych dla pojazdów samochodowych o DMC do 3,5T</w:t>
      </w:r>
    </w:p>
    <w:p w14:paraId="33ADCFA2" w14:textId="77777777" w:rsidR="00CE6AA8" w:rsidRDefault="00CE6AA8" w:rsidP="00CE6AA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oferowanych miejsc parkingowych dla pojazdów samochodowych o DMC do 3,5T: ..................</w:t>
      </w:r>
    </w:p>
    <w:p w14:paraId="2E033E90" w14:textId="77777777" w:rsidR="00CE6AA8" w:rsidRDefault="00CE6AA8" w:rsidP="00CE6AA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dysponuję parkingiem zlokalizowanym </w:t>
      </w:r>
      <w:r>
        <w:rPr>
          <w:rFonts w:ascii="Times New Roman" w:hAnsi="Times New Roman" w:cs="Times New Roman"/>
          <w:b/>
          <w:bCs/>
        </w:rPr>
        <w:t>w gminie</w:t>
      </w:r>
      <w:r>
        <w:rPr>
          <w:rFonts w:ascii="Times New Roman" w:hAnsi="Times New Roman" w:cs="Times New Roman"/>
        </w:rPr>
        <w:t>: ......................................................</w:t>
      </w:r>
    </w:p>
    <w:p w14:paraId="613FEBF4" w14:textId="77777777" w:rsidR="00CE6AA8" w:rsidRDefault="00CE6AA8" w:rsidP="00CE6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</w:p>
    <w:p w14:paraId="365FD89C" w14:textId="77777777" w:rsidR="00CE6AA8" w:rsidRDefault="00CE6AA8" w:rsidP="00CE6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FE2B172" w14:textId="0C7ED9A3" w:rsidR="00D849D4" w:rsidRPr="00CE6AA8" w:rsidRDefault="00CE6AA8" w:rsidP="00CE6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>(należy podać dokładny adres</w:t>
      </w:r>
      <w:r w:rsidR="00265253">
        <w:rPr>
          <w:rFonts w:ascii="Times New Roman" w:hAnsi="Times New Roman" w:cs="Times New Roman"/>
          <w:sz w:val="18"/>
          <w:szCs w:val="18"/>
        </w:rPr>
        <w:t>)</w:t>
      </w:r>
    </w:p>
    <w:p w14:paraId="0ADB1E22" w14:textId="77777777" w:rsidR="00D849D4" w:rsidRDefault="00D849D4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DA0935" w14:textId="46BE3A9B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56FF235E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</w:t>
      </w:r>
      <w:r w:rsidR="00C25FAA">
        <w:rPr>
          <w:rFonts w:ascii="Times New Roman" w:hAnsi="Times New Roman" w:cs="Times New Roman"/>
          <w:b/>
        </w:rPr>
        <w:t>i</w:t>
      </w:r>
      <w:r w:rsidR="00151BDD">
        <w:rPr>
          <w:rFonts w:ascii="Times New Roman" w:hAnsi="Times New Roman" w:cs="Times New Roman"/>
          <w:b/>
        </w:rPr>
        <w:t xml:space="preserve">a </w:t>
      </w:r>
      <w:r w:rsidR="00761C03">
        <w:rPr>
          <w:rFonts w:ascii="Times New Roman" w:hAnsi="Times New Roman" w:cs="Times New Roman"/>
          <w:b/>
        </w:rPr>
        <w:t>22.06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3784DD84"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02B2B2D8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14:paraId="157B7B0C" w14:textId="7F32DC1A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5D32D8C4" w14:textId="77777777" w:rsidR="00DF6392" w:rsidRPr="00314420" w:rsidRDefault="00DF6392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263CAB7C" w14:textId="1899EEF2" w:rsidR="00B42EFA" w:rsidRDefault="00DF20AA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oferty musi </w:t>
      </w:r>
      <w:r w:rsidR="00A857F6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</w:t>
      </w:r>
      <w:r w:rsidR="00A857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ez osobę lub osoby uprawnione do reprezentowania firmy kwalifikowanym podpisem elektronicznym, podpisem zaufanym lub elektronicznym podpisem osobistym i przekazany zamawiającemu wraz z dokumentem (</w:t>
      </w:r>
      <w:proofErr w:type="spellStart"/>
      <w:r>
        <w:rPr>
          <w:rFonts w:ascii="Times New Roman" w:hAnsi="Times New Roman" w:cs="Times New Roman"/>
        </w:rPr>
        <w:t>ami</w:t>
      </w:r>
      <w:proofErr w:type="spellEnd"/>
      <w:r>
        <w:rPr>
          <w:rFonts w:ascii="Times New Roman" w:hAnsi="Times New Roman" w:cs="Times New Roman"/>
        </w:rPr>
        <w:t>) potwierdzającymi prawo do reprezentacji Wykonawcy przez osobę podpisującą ofertę</w:t>
      </w:r>
    </w:p>
    <w:p w14:paraId="7F2EEFED" w14:textId="647089DC" w:rsidR="00B42EFA" w:rsidRDefault="00B42EFA" w:rsidP="00B13428">
      <w:pPr>
        <w:jc w:val="both"/>
        <w:rPr>
          <w:rFonts w:ascii="Times New Roman" w:hAnsi="Times New Roman" w:cs="Times New Roman"/>
        </w:rPr>
      </w:pPr>
    </w:p>
    <w:p w14:paraId="4C65B5DB" w14:textId="74FE72D7" w:rsidR="00D07161" w:rsidRDefault="00D07161" w:rsidP="00B13428">
      <w:pPr>
        <w:jc w:val="both"/>
        <w:rPr>
          <w:rFonts w:ascii="Times New Roman" w:hAnsi="Times New Roman" w:cs="Times New Roman"/>
        </w:rPr>
      </w:pPr>
    </w:p>
    <w:p w14:paraId="60888B9A" w14:textId="7160898E" w:rsidR="00D07161" w:rsidRDefault="00D07161" w:rsidP="00B13428">
      <w:pPr>
        <w:jc w:val="both"/>
        <w:rPr>
          <w:rFonts w:ascii="Times New Roman" w:hAnsi="Times New Roman" w:cs="Times New Roman"/>
        </w:rPr>
      </w:pPr>
    </w:p>
    <w:p w14:paraId="1F89FB08" w14:textId="0B7031DC" w:rsidR="00D07161" w:rsidRDefault="00D07161" w:rsidP="00B13428">
      <w:pPr>
        <w:jc w:val="both"/>
        <w:rPr>
          <w:rFonts w:ascii="Times New Roman" w:hAnsi="Times New Roman" w:cs="Times New Roman"/>
        </w:rPr>
      </w:pPr>
    </w:p>
    <w:p w14:paraId="6A357121" w14:textId="1F41DF46" w:rsidR="00D07161" w:rsidRDefault="00D07161" w:rsidP="00B13428">
      <w:pPr>
        <w:jc w:val="both"/>
        <w:rPr>
          <w:rFonts w:ascii="Times New Roman" w:hAnsi="Times New Roman" w:cs="Times New Roman"/>
        </w:rPr>
      </w:pPr>
    </w:p>
    <w:p w14:paraId="3D1F4391" w14:textId="736FE1EC" w:rsidR="00D07161" w:rsidRDefault="00D07161" w:rsidP="00B13428">
      <w:pPr>
        <w:jc w:val="both"/>
        <w:rPr>
          <w:rFonts w:ascii="Times New Roman" w:hAnsi="Times New Roman" w:cs="Times New Roman"/>
        </w:rPr>
      </w:pPr>
    </w:p>
    <w:p w14:paraId="263B092E" w14:textId="41DBF9A9" w:rsidR="00D07161" w:rsidRDefault="00D07161" w:rsidP="00B13428">
      <w:pPr>
        <w:jc w:val="both"/>
        <w:rPr>
          <w:rFonts w:ascii="Times New Roman" w:hAnsi="Times New Roman" w:cs="Times New Roman"/>
        </w:rPr>
      </w:pPr>
    </w:p>
    <w:p w14:paraId="2F059AF8" w14:textId="0516D604" w:rsidR="00D07161" w:rsidRDefault="00D07161" w:rsidP="00B13428">
      <w:pPr>
        <w:jc w:val="both"/>
        <w:rPr>
          <w:rFonts w:ascii="Times New Roman" w:hAnsi="Times New Roman" w:cs="Times New Roman"/>
        </w:rPr>
      </w:pPr>
    </w:p>
    <w:p w14:paraId="581D1A96" w14:textId="6F91E31A" w:rsidR="00D07161" w:rsidRDefault="00D07161" w:rsidP="00B13428">
      <w:pPr>
        <w:jc w:val="both"/>
        <w:rPr>
          <w:rFonts w:ascii="Times New Roman" w:hAnsi="Times New Roman" w:cs="Times New Roman"/>
        </w:rPr>
      </w:pPr>
    </w:p>
    <w:p w14:paraId="4AC24AE4" w14:textId="1ABFDCC7" w:rsidR="00D07161" w:rsidRDefault="00D07161" w:rsidP="00B13428">
      <w:pPr>
        <w:jc w:val="both"/>
        <w:rPr>
          <w:rFonts w:ascii="Times New Roman" w:hAnsi="Times New Roman" w:cs="Times New Roman"/>
        </w:rPr>
      </w:pPr>
    </w:p>
    <w:p w14:paraId="4D8590DD" w14:textId="18134E92" w:rsidR="00D07161" w:rsidRDefault="00D07161" w:rsidP="00B13428">
      <w:pPr>
        <w:jc w:val="both"/>
        <w:rPr>
          <w:rFonts w:ascii="Times New Roman" w:hAnsi="Times New Roman" w:cs="Times New Roman"/>
        </w:rPr>
      </w:pPr>
    </w:p>
    <w:p w14:paraId="37B9FA2D" w14:textId="40B454C2" w:rsidR="00D07161" w:rsidRDefault="00D07161" w:rsidP="00B13428">
      <w:pPr>
        <w:jc w:val="both"/>
        <w:rPr>
          <w:rFonts w:ascii="Times New Roman" w:hAnsi="Times New Roman" w:cs="Times New Roman"/>
        </w:rPr>
      </w:pPr>
    </w:p>
    <w:p w14:paraId="61245C62" w14:textId="77777777" w:rsidR="00B22917" w:rsidRPr="00AA17AF" w:rsidRDefault="00B22917" w:rsidP="00B13428">
      <w:pPr>
        <w:jc w:val="both"/>
        <w:rPr>
          <w:rFonts w:ascii="Times New Roman" w:hAnsi="Times New Roman" w:cs="Times New Roman"/>
        </w:rPr>
      </w:pPr>
    </w:p>
    <w:p w14:paraId="71778F6D" w14:textId="56263A1E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  <w:r w:rsidR="003918DD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1C7B" w14:textId="77777777" w:rsidR="0048298E" w:rsidRDefault="0048298E" w:rsidP="002C11E2">
      <w:pPr>
        <w:spacing w:after="0" w:line="240" w:lineRule="auto"/>
      </w:pPr>
      <w:r>
        <w:separator/>
      </w:r>
    </w:p>
  </w:endnote>
  <w:endnote w:type="continuationSeparator" w:id="0">
    <w:p w14:paraId="7E236EB5" w14:textId="77777777" w:rsidR="0048298E" w:rsidRDefault="0048298E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5570F" w14:textId="77777777" w:rsidR="0048298E" w:rsidRDefault="0048298E" w:rsidP="002C11E2">
      <w:pPr>
        <w:spacing w:after="0" w:line="240" w:lineRule="auto"/>
      </w:pPr>
      <w:r>
        <w:separator/>
      </w:r>
    </w:p>
  </w:footnote>
  <w:footnote w:type="continuationSeparator" w:id="0">
    <w:p w14:paraId="3A039C72" w14:textId="77777777" w:rsidR="0048298E" w:rsidRDefault="0048298E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9007E"/>
    <w:rsid w:val="000C73F5"/>
    <w:rsid w:val="001034AD"/>
    <w:rsid w:val="0011681D"/>
    <w:rsid w:val="0014297B"/>
    <w:rsid w:val="00143248"/>
    <w:rsid w:val="00151BDD"/>
    <w:rsid w:val="00161197"/>
    <w:rsid w:val="001634A0"/>
    <w:rsid w:val="001D357D"/>
    <w:rsid w:val="00265253"/>
    <w:rsid w:val="0026604F"/>
    <w:rsid w:val="002C11E2"/>
    <w:rsid w:val="002E0958"/>
    <w:rsid w:val="003056CF"/>
    <w:rsid w:val="00314420"/>
    <w:rsid w:val="003647EE"/>
    <w:rsid w:val="003918DD"/>
    <w:rsid w:val="0048298E"/>
    <w:rsid w:val="00492822"/>
    <w:rsid w:val="004E5C4B"/>
    <w:rsid w:val="004E6664"/>
    <w:rsid w:val="005542EA"/>
    <w:rsid w:val="005619C8"/>
    <w:rsid w:val="00564223"/>
    <w:rsid w:val="005A4DDA"/>
    <w:rsid w:val="005F4628"/>
    <w:rsid w:val="00603489"/>
    <w:rsid w:val="00631887"/>
    <w:rsid w:val="00645E6C"/>
    <w:rsid w:val="00651575"/>
    <w:rsid w:val="006D5127"/>
    <w:rsid w:val="006E05AB"/>
    <w:rsid w:val="006E0E03"/>
    <w:rsid w:val="006E3A24"/>
    <w:rsid w:val="00702E0F"/>
    <w:rsid w:val="00761C03"/>
    <w:rsid w:val="007622E9"/>
    <w:rsid w:val="00763064"/>
    <w:rsid w:val="00792900"/>
    <w:rsid w:val="007C11D8"/>
    <w:rsid w:val="007E5881"/>
    <w:rsid w:val="0090662E"/>
    <w:rsid w:val="009476E2"/>
    <w:rsid w:val="009B7D8C"/>
    <w:rsid w:val="009D2426"/>
    <w:rsid w:val="009D6AD5"/>
    <w:rsid w:val="009F1756"/>
    <w:rsid w:val="00A21DDD"/>
    <w:rsid w:val="00A3245E"/>
    <w:rsid w:val="00A4449F"/>
    <w:rsid w:val="00A70A09"/>
    <w:rsid w:val="00A733B7"/>
    <w:rsid w:val="00A756A7"/>
    <w:rsid w:val="00A857F6"/>
    <w:rsid w:val="00A95F93"/>
    <w:rsid w:val="00AD14FF"/>
    <w:rsid w:val="00AD2694"/>
    <w:rsid w:val="00AD274B"/>
    <w:rsid w:val="00B04FAA"/>
    <w:rsid w:val="00B12009"/>
    <w:rsid w:val="00B13428"/>
    <w:rsid w:val="00B22917"/>
    <w:rsid w:val="00B42EFA"/>
    <w:rsid w:val="00B722EA"/>
    <w:rsid w:val="00C04548"/>
    <w:rsid w:val="00C248A7"/>
    <w:rsid w:val="00C25FAA"/>
    <w:rsid w:val="00CC4A49"/>
    <w:rsid w:val="00CE6AA8"/>
    <w:rsid w:val="00D07161"/>
    <w:rsid w:val="00D21106"/>
    <w:rsid w:val="00D33309"/>
    <w:rsid w:val="00D447AA"/>
    <w:rsid w:val="00D849D4"/>
    <w:rsid w:val="00DC3FB5"/>
    <w:rsid w:val="00DF175B"/>
    <w:rsid w:val="00DF20AA"/>
    <w:rsid w:val="00DF6392"/>
    <w:rsid w:val="00E07D42"/>
    <w:rsid w:val="00E2714C"/>
    <w:rsid w:val="00E320DB"/>
    <w:rsid w:val="00E44405"/>
    <w:rsid w:val="00E54754"/>
    <w:rsid w:val="00E6524E"/>
    <w:rsid w:val="00EA2285"/>
    <w:rsid w:val="00EC3E4D"/>
    <w:rsid w:val="00ED1B3E"/>
    <w:rsid w:val="00F65B77"/>
    <w:rsid w:val="00F90AC7"/>
    <w:rsid w:val="00F977FE"/>
    <w:rsid w:val="00FB68FF"/>
    <w:rsid w:val="00FE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D5127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65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17</cp:revision>
  <cp:lastPrinted>2021-05-11T07:05:00Z</cp:lastPrinted>
  <dcterms:created xsi:type="dcterms:W3CDTF">2021-05-10T08:52:00Z</dcterms:created>
  <dcterms:modified xsi:type="dcterms:W3CDTF">2021-05-13T12:44:00Z</dcterms:modified>
</cp:coreProperties>
</file>